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951" w:rsidRPr="00807C7B" w:rsidRDefault="00E70951" w:rsidP="00E70951">
      <w:pPr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807C7B">
        <w:rPr>
          <w:rFonts w:ascii="Times New Roman" w:eastAsia="Times New Roman" w:hAnsi="Times New Roman" w:cs="Times New Roman"/>
          <w:color w:val="333333"/>
          <w:lang w:eastAsia="ru-RU"/>
        </w:rPr>
        <w:t>РОССИЙСКАЯ ФЕДЕРАЦИЯ</w:t>
      </w:r>
    </w:p>
    <w:p w:rsidR="00E70951" w:rsidRPr="00807C7B" w:rsidRDefault="00E70951" w:rsidP="00E70951">
      <w:pPr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807C7B">
        <w:rPr>
          <w:rFonts w:ascii="Times New Roman" w:eastAsia="Times New Roman" w:hAnsi="Times New Roman" w:cs="Times New Roman"/>
          <w:color w:val="333333"/>
          <w:lang w:eastAsia="ru-RU"/>
        </w:rPr>
        <w:t>ИРКУТСКАЯ ОБЛАСТЬ</w:t>
      </w:r>
    </w:p>
    <w:p w:rsidR="00E70951" w:rsidRPr="00807C7B" w:rsidRDefault="00E70951" w:rsidP="00E70951">
      <w:pPr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807C7B">
        <w:rPr>
          <w:rFonts w:ascii="Times New Roman" w:eastAsia="Times New Roman" w:hAnsi="Times New Roman" w:cs="Times New Roman"/>
          <w:color w:val="333333"/>
          <w:lang w:eastAsia="ru-RU"/>
        </w:rPr>
        <w:t>НИЖНЕУДИНСКИЙ РАЙОН</w:t>
      </w:r>
    </w:p>
    <w:p w:rsidR="00E70951" w:rsidRPr="00807C7B" w:rsidRDefault="00E70951" w:rsidP="00E70951">
      <w:pPr>
        <w:shd w:val="clear" w:color="auto" w:fill="FFFFFF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E70951" w:rsidRPr="00807C7B" w:rsidRDefault="00E70951" w:rsidP="00E70951">
      <w:pPr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807C7B">
        <w:rPr>
          <w:rFonts w:ascii="Times New Roman" w:eastAsia="Times New Roman" w:hAnsi="Times New Roman" w:cs="Times New Roman"/>
          <w:color w:val="333333"/>
          <w:lang w:eastAsia="ru-RU"/>
        </w:rPr>
        <w:t>АДМИНИСТРАЦИЯ</w:t>
      </w:r>
    </w:p>
    <w:p w:rsidR="00E70951" w:rsidRPr="00807C7B" w:rsidRDefault="00E70951" w:rsidP="00E70951">
      <w:pPr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807C7B">
        <w:rPr>
          <w:rFonts w:ascii="Times New Roman" w:eastAsia="Times New Roman" w:hAnsi="Times New Roman" w:cs="Times New Roman"/>
          <w:caps/>
          <w:color w:val="333333"/>
          <w:lang w:eastAsia="ru-RU"/>
        </w:rPr>
        <w:t xml:space="preserve">Шумского </w:t>
      </w:r>
      <w:r w:rsidRPr="00807C7B">
        <w:rPr>
          <w:rFonts w:ascii="Times New Roman" w:eastAsia="Times New Roman" w:hAnsi="Times New Roman" w:cs="Times New Roman"/>
          <w:color w:val="333333"/>
          <w:lang w:eastAsia="ru-RU"/>
        </w:rPr>
        <w:t>МУНИЦИПАЛЬНОГО ОБРАЗОВАНИЯ –</w:t>
      </w:r>
    </w:p>
    <w:p w:rsidR="00E70951" w:rsidRPr="00807C7B" w:rsidRDefault="00E70951" w:rsidP="00E70951">
      <w:pPr>
        <w:jc w:val="center"/>
        <w:rPr>
          <w:rFonts w:ascii="Times New Roman" w:eastAsia="Times New Roman" w:hAnsi="Times New Roman" w:cs="Times New Roman"/>
          <w:caps/>
          <w:color w:val="333333"/>
          <w:lang w:eastAsia="ru-RU"/>
        </w:rPr>
      </w:pPr>
      <w:r w:rsidRPr="00807C7B">
        <w:rPr>
          <w:rFonts w:ascii="Times New Roman" w:eastAsia="Times New Roman" w:hAnsi="Times New Roman" w:cs="Times New Roman"/>
          <w:caps/>
          <w:color w:val="333333"/>
          <w:lang w:eastAsia="ru-RU"/>
        </w:rPr>
        <w:t>АДМИНИСТРАЦИЯ ГОРОДСКОГО ПОСЕЛЕНИЯ</w:t>
      </w:r>
    </w:p>
    <w:p w:rsidR="00E70951" w:rsidRPr="00807C7B" w:rsidRDefault="00E70951" w:rsidP="00E70951">
      <w:pPr>
        <w:jc w:val="center"/>
        <w:rPr>
          <w:rFonts w:ascii="Times New Roman" w:eastAsia="Times New Roman" w:hAnsi="Times New Roman" w:cs="Times New Roman"/>
          <w:caps/>
          <w:color w:val="333333"/>
          <w:lang w:eastAsia="ru-RU"/>
        </w:rPr>
      </w:pPr>
    </w:p>
    <w:p w:rsidR="00E70951" w:rsidRPr="00807C7B" w:rsidRDefault="00E70951" w:rsidP="00E70951">
      <w:pPr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807C7B">
        <w:rPr>
          <w:rFonts w:ascii="Times New Roman" w:eastAsia="Times New Roman" w:hAnsi="Times New Roman" w:cs="Times New Roman"/>
          <w:color w:val="333333"/>
          <w:lang w:eastAsia="ru-RU"/>
        </w:rPr>
        <w:t>ПОСТАНОВЛЕНИЕ</w:t>
      </w:r>
    </w:p>
    <w:p w:rsidR="00E70951" w:rsidRPr="00807C7B" w:rsidRDefault="00E70951" w:rsidP="00E70951">
      <w:pPr>
        <w:shd w:val="clear" w:color="auto" w:fill="FFFFFF"/>
        <w:spacing w:before="17"/>
        <w:ind w:right="-361"/>
        <w:rPr>
          <w:rFonts w:ascii="Times New Roman" w:eastAsia="Times New Roman" w:hAnsi="Times New Roman" w:cs="Times New Roman"/>
          <w:color w:val="333333"/>
          <w:spacing w:val="235"/>
          <w:vertAlign w:val="subscript"/>
          <w:lang w:eastAsia="ru-RU"/>
        </w:rPr>
      </w:pPr>
      <w:r w:rsidRPr="00807C7B">
        <w:rPr>
          <w:rFonts w:ascii="Times New Roman" w:eastAsia="Times New Roman" w:hAnsi="Times New Roman" w:cs="Times New Roman"/>
          <w:color w:val="333333"/>
          <w:spacing w:val="235"/>
          <w:vertAlign w:val="subscript"/>
          <w:lang w:eastAsia="ru-RU"/>
        </w:rPr>
        <w:t>******************************</w:t>
      </w:r>
    </w:p>
    <w:p w:rsidR="00E70951" w:rsidRPr="00807C7B" w:rsidRDefault="00807C7B" w:rsidP="00E70951">
      <w:pPr>
        <w:shd w:val="clear" w:color="auto" w:fill="FFFFFF"/>
        <w:spacing w:before="17"/>
        <w:rPr>
          <w:rFonts w:ascii="Times New Roman" w:eastAsia="Times New Roman" w:hAnsi="Times New Roman" w:cs="Times New Roman"/>
          <w:bCs/>
          <w:color w:val="333333"/>
          <w:spacing w:val="-1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pacing w:val="-1"/>
          <w:lang w:eastAsia="ru-RU"/>
        </w:rPr>
        <w:t>р</w:t>
      </w:r>
      <w:r w:rsidR="00E70951" w:rsidRPr="00807C7B">
        <w:rPr>
          <w:rFonts w:ascii="Times New Roman" w:eastAsia="Times New Roman" w:hAnsi="Times New Roman" w:cs="Times New Roman"/>
          <w:bCs/>
          <w:color w:val="333333"/>
          <w:spacing w:val="-1"/>
          <w:lang w:eastAsia="ru-RU"/>
        </w:rPr>
        <w:t>.</w:t>
      </w:r>
      <w:r w:rsidR="00A24172">
        <w:rPr>
          <w:rFonts w:ascii="Times New Roman" w:eastAsia="Times New Roman" w:hAnsi="Times New Roman" w:cs="Times New Roman"/>
          <w:bCs/>
          <w:color w:val="333333"/>
          <w:spacing w:val="-1"/>
          <w:lang w:eastAsia="ru-RU"/>
        </w:rPr>
        <w:t xml:space="preserve"> </w:t>
      </w:r>
      <w:r w:rsidR="00E70951" w:rsidRPr="00807C7B">
        <w:rPr>
          <w:rFonts w:ascii="Times New Roman" w:eastAsia="Times New Roman" w:hAnsi="Times New Roman" w:cs="Times New Roman"/>
          <w:bCs/>
          <w:color w:val="333333"/>
          <w:spacing w:val="-1"/>
          <w:lang w:eastAsia="ru-RU"/>
        </w:rPr>
        <w:t xml:space="preserve">п. Шумский, ул. </w:t>
      </w:r>
      <w:proofErr w:type="gramStart"/>
      <w:r w:rsidR="00E70951" w:rsidRPr="00807C7B">
        <w:rPr>
          <w:rFonts w:ascii="Times New Roman" w:eastAsia="Times New Roman" w:hAnsi="Times New Roman" w:cs="Times New Roman"/>
          <w:bCs/>
          <w:color w:val="333333"/>
          <w:spacing w:val="-1"/>
          <w:lang w:eastAsia="ru-RU"/>
        </w:rPr>
        <w:t>За</w:t>
      </w:r>
      <w:r w:rsidR="00A24172">
        <w:rPr>
          <w:rFonts w:ascii="Times New Roman" w:eastAsia="Times New Roman" w:hAnsi="Times New Roman" w:cs="Times New Roman"/>
          <w:bCs/>
          <w:color w:val="333333"/>
          <w:spacing w:val="-1"/>
          <w:lang w:eastAsia="ru-RU"/>
        </w:rPr>
        <w:t>о</w:t>
      </w:r>
      <w:r w:rsidR="00E70951" w:rsidRPr="00807C7B">
        <w:rPr>
          <w:rFonts w:ascii="Times New Roman" w:eastAsia="Times New Roman" w:hAnsi="Times New Roman" w:cs="Times New Roman"/>
          <w:bCs/>
          <w:color w:val="333333"/>
          <w:spacing w:val="-1"/>
          <w:lang w:eastAsia="ru-RU"/>
        </w:rPr>
        <w:t>зерная</w:t>
      </w:r>
      <w:proofErr w:type="gramEnd"/>
      <w:r w:rsidR="00E70951" w:rsidRPr="00807C7B">
        <w:rPr>
          <w:rFonts w:ascii="Times New Roman" w:eastAsia="Times New Roman" w:hAnsi="Times New Roman" w:cs="Times New Roman"/>
          <w:bCs/>
          <w:color w:val="333333"/>
          <w:spacing w:val="-1"/>
          <w:lang w:eastAsia="ru-RU"/>
        </w:rPr>
        <w:t>,</w:t>
      </w:r>
      <w:r w:rsidR="00A24172">
        <w:rPr>
          <w:rFonts w:ascii="Times New Roman" w:eastAsia="Times New Roman" w:hAnsi="Times New Roman" w:cs="Times New Roman"/>
          <w:bCs/>
          <w:color w:val="333333"/>
          <w:spacing w:val="-1"/>
          <w:lang w:eastAsia="ru-RU"/>
        </w:rPr>
        <w:t xml:space="preserve"> </w:t>
      </w:r>
      <w:r w:rsidR="00E70951" w:rsidRPr="00807C7B">
        <w:rPr>
          <w:rFonts w:ascii="Times New Roman" w:eastAsia="Times New Roman" w:hAnsi="Times New Roman" w:cs="Times New Roman"/>
          <w:bCs/>
          <w:color w:val="333333"/>
          <w:spacing w:val="-1"/>
          <w:lang w:eastAsia="ru-RU"/>
        </w:rPr>
        <w:t xml:space="preserve">2                                              </w:t>
      </w:r>
      <w:r w:rsidR="00D64E66">
        <w:rPr>
          <w:rFonts w:ascii="Times New Roman" w:eastAsia="Times New Roman" w:hAnsi="Times New Roman" w:cs="Times New Roman"/>
          <w:bCs/>
          <w:color w:val="333333"/>
          <w:spacing w:val="-1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Cs/>
          <w:color w:val="333333"/>
          <w:spacing w:val="-1"/>
          <w:lang w:eastAsia="ru-RU"/>
        </w:rPr>
        <w:t xml:space="preserve">    </w:t>
      </w:r>
      <w:r w:rsidR="00E70951" w:rsidRPr="00807C7B">
        <w:rPr>
          <w:rFonts w:ascii="Times New Roman" w:eastAsia="Times New Roman" w:hAnsi="Times New Roman" w:cs="Times New Roman"/>
          <w:bCs/>
          <w:color w:val="333333"/>
          <w:spacing w:val="-1"/>
          <w:lang w:eastAsia="ru-RU"/>
        </w:rPr>
        <w:t xml:space="preserve"> тел. 8 (39557) 7-08-96</w:t>
      </w:r>
    </w:p>
    <w:p w:rsidR="00D64E66" w:rsidRDefault="00E70951" w:rsidP="00E70951">
      <w:pPr>
        <w:shd w:val="clear" w:color="auto" w:fill="FFFFFF"/>
        <w:spacing w:before="17"/>
        <w:rPr>
          <w:rFonts w:ascii="Times New Roman" w:hAnsi="Times New Roman" w:cs="Times New Roman"/>
        </w:rPr>
      </w:pPr>
      <w:r w:rsidRPr="00807C7B">
        <w:rPr>
          <w:rFonts w:ascii="Times New Roman" w:eastAsia="Times New Roman" w:hAnsi="Times New Roman" w:cs="Times New Roman"/>
          <w:bCs/>
          <w:color w:val="333333"/>
          <w:spacing w:val="-1"/>
          <w:lang w:eastAsia="ru-RU"/>
        </w:rPr>
        <w:t xml:space="preserve">                                                                                                          </w:t>
      </w:r>
      <w:r w:rsidR="00807C7B">
        <w:rPr>
          <w:rFonts w:ascii="Times New Roman" w:eastAsia="Times New Roman" w:hAnsi="Times New Roman" w:cs="Times New Roman"/>
          <w:bCs/>
          <w:color w:val="333333"/>
          <w:spacing w:val="-1"/>
          <w:lang w:eastAsia="ru-RU"/>
        </w:rPr>
        <w:t xml:space="preserve">                    </w:t>
      </w:r>
      <w:r w:rsidR="00D64E66">
        <w:rPr>
          <w:rFonts w:ascii="Times New Roman" w:eastAsia="Times New Roman" w:hAnsi="Times New Roman" w:cs="Times New Roman"/>
          <w:bCs/>
          <w:color w:val="333333"/>
          <w:spacing w:val="-1"/>
          <w:lang w:eastAsia="ru-RU"/>
        </w:rPr>
        <w:t xml:space="preserve">  </w:t>
      </w:r>
      <w:r w:rsidR="00807C7B">
        <w:rPr>
          <w:rFonts w:ascii="Times New Roman" w:eastAsia="Times New Roman" w:hAnsi="Times New Roman" w:cs="Times New Roman"/>
          <w:bCs/>
          <w:color w:val="333333"/>
          <w:spacing w:val="-1"/>
          <w:lang w:eastAsia="ru-RU"/>
        </w:rPr>
        <w:t xml:space="preserve"> </w:t>
      </w:r>
      <w:r w:rsidRPr="00807C7B">
        <w:rPr>
          <w:rFonts w:ascii="Times New Roman" w:eastAsia="Times New Roman" w:hAnsi="Times New Roman" w:cs="Times New Roman"/>
          <w:bCs/>
          <w:color w:val="333333"/>
          <w:spacing w:val="-1"/>
          <w:lang w:eastAsia="ru-RU"/>
        </w:rPr>
        <w:t xml:space="preserve"> </w:t>
      </w:r>
      <w:r w:rsidRPr="00807C7B">
        <w:rPr>
          <w:rFonts w:ascii="Times New Roman" w:hAnsi="Times New Roman" w:cs="Times New Roman"/>
        </w:rPr>
        <w:t>8-950-087-78-60</w:t>
      </w:r>
    </w:p>
    <w:p w:rsidR="00E70951" w:rsidRPr="00D64E66" w:rsidRDefault="00E70951" w:rsidP="00E70951">
      <w:pPr>
        <w:shd w:val="clear" w:color="auto" w:fill="FFFFFF"/>
        <w:spacing w:before="17"/>
        <w:rPr>
          <w:rFonts w:ascii="Times New Roman" w:eastAsia="Times New Roman" w:hAnsi="Times New Roman" w:cs="Times New Roman"/>
          <w:color w:val="333333"/>
          <w:lang w:val="en-US" w:eastAsia="ru-RU"/>
        </w:rPr>
      </w:pPr>
      <w:r w:rsidRPr="00D64E66">
        <w:rPr>
          <w:rFonts w:ascii="Times New Roman" w:eastAsia="Times New Roman" w:hAnsi="Times New Roman" w:cs="Times New Roman"/>
          <w:bCs/>
          <w:color w:val="333333"/>
          <w:spacing w:val="-1"/>
          <w:lang w:val="en-US" w:eastAsia="ru-RU"/>
        </w:rPr>
        <w:t xml:space="preserve">                                                                        </w:t>
      </w:r>
      <w:r w:rsidR="00D64E66" w:rsidRPr="00D64E66">
        <w:rPr>
          <w:rFonts w:ascii="Times New Roman" w:eastAsia="Times New Roman" w:hAnsi="Times New Roman" w:cs="Times New Roman"/>
          <w:bCs/>
          <w:color w:val="333333"/>
          <w:spacing w:val="-1"/>
          <w:lang w:val="en-US" w:eastAsia="ru-RU"/>
        </w:rPr>
        <w:t xml:space="preserve">                     </w:t>
      </w:r>
      <w:r w:rsidRPr="00D64E66">
        <w:rPr>
          <w:rFonts w:ascii="Times New Roman" w:eastAsia="Times New Roman" w:hAnsi="Times New Roman" w:cs="Times New Roman"/>
          <w:bCs/>
          <w:color w:val="333333"/>
          <w:spacing w:val="-1"/>
          <w:lang w:val="en-US" w:eastAsia="ru-RU"/>
        </w:rPr>
        <w:t xml:space="preserve">      </w:t>
      </w:r>
      <w:r w:rsidR="00D64E66" w:rsidRPr="00D64E66">
        <w:rPr>
          <w:rFonts w:ascii="Times New Roman" w:eastAsia="Times New Roman" w:hAnsi="Times New Roman" w:cs="Times New Roman"/>
          <w:bCs/>
          <w:color w:val="333333"/>
          <w:spacing w:val="-1"/>
          <w:lang w:val="en-US" w:eastAsia="ru-RU"/>
        </w:rPr>
        <w:t xml:space="preserve"> </w:t>
      </w:r>
      <w:r w:rsidRPr="00D64E66">
        <w:rPr>
          <w:rFonts w:ascii="Times New Roman" w:eastAsia="Times New Roman" w:hAnsi="Times New Roman" w:cs="Times New Roman"/>
          <w:bCs/>
          <w:color w:val="333333"/>
          <w:spacing w:val="-1"/>
          <w:lang w:val="en-US" w:eastAsia="ru-RU"/>
        </w:rPr>
        <w:t xml:space="preserve">   </w:t>
      </w:r>
      <w:r w:rsidR="00D64E66" w:rsidRPr="00D64E66">
        <w:rPr>
          <w:rFonts w:ascii="Times New Roman" w:eastAsia="Times New Roman" w:hAnsi="Times New Roman" w:cs="Times New Roman"/>
          <w:bCs/>
          <w:color w:val="333333"/>
          <w:spacing w:val="-1"/>
          <w:lang w:val="en-US" w:eastAsia="ru-RU"/>
        </w:rPr>
        <w:t xml:space="preserve">E-mail: </w:t>
      </w:r>
      <w:r w:rsidR="00D64E66">
        <w:rPr>
          <w:rFonts w:ascii="Times New Roman" w:eastAsia="Times New Roman" w:hAnsi="Times New Roman" w:cs="Times New Roman"/>
          <w:bCs/>
          <w:color w:val="333333"/>
          <w:spacing w:val="-1"/>
          <w:lang w:val="en-US" w:eastAsia="ru-RU"/>
        </w:rPr>
        <w:t>s</w:t>
      </w:r>
      <w:r w:rsidR="00D64E66" w:rsidRPr="00D64E66">
        <w:rPr>
          <w:rFonts w:ascii="Times New Roman" w:eastAsia="Times New Roman" w:hAnsi="Times New Roman" w:cs="Times New Roman"/>
          <w:bCs/>
          <w:color w:val="333333"/>
          <w:spacing w:val="-1"/>
          <w:lang w:val="en-US" w:eastAsia="ru-RU"/>
        </w:rPr>
        <w:t>humskoemo@rambler.ru</w:t>
      </w:r>
    </w:p>
    <w:p w:rsidR="00E70951" w:rsidRPr="00D64E66" w:rsidRDefault="00D64E66" w:rsidP="00E70951">
      <w:pPr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от «28</w:t>
      </w:r>
      <w:r>
        <w:rPr>
          <w:rFonts w:ascii="Times New Roman" w:eastAsia="Times New Roman" w:hAnsi="Times New Roman" w:cs="Times New Roman"/>
          <w:color w:val="333333"/>
          <w:spacing w:val="-1"/>
          <w:lang w:eastAsia="ru-RU"/>
        </w:rPr>
        <w:t xml:space="preserve">» декабря </w:t>
      </w:r>
      <w:r w:rsidR="00E70951" w:rsidRPr="00807C7B">
        <w:rPr>
          <w:rFonts w:ascii="Times New Roman" w:eastAsia="Times New Roman" w:hAnsi="Times New Roman" w:cs="Times New Roman"/>
          <w:color w:val="333333"/>
          <w:spacing w:val="-1"/>
          <w:lang w:eastAsia="ru-RU"/>
        </w:rPr>
        <w:t xml:space="preserve">2020 г.    </w:t>
      </w:r>
      <w:r>
        <w:rPr>
          <w:rFonts w:ascii="Times New Roman" w:eastAsia="Times New Roman" w:hAnsi="Times New Roman" w:cs="Times New Roman"/>
          <w:color w:val="333333"/>
          <w:spacing w:val="-1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333333"/>
          <w:lang w:eastAsia="ru-RU"/>
        </w:rPr>
        <w:t>№ 186.</w:t>
      </w:r>
      <w:r w:rsidR="00E70951" w:rsidRPr="00807C7B">
        <w:rPr>
          <w:rFonts w:ascii="Times New Roman" w:eastAsia="Times New Roman" w:hAnsi="Times New Roman" w:cs="Times New Roman"/>
          <w:color w:val="333333"/>
          <w:lang w:eastAsia="ru-RU"/>
        </w:rPr>
        <w:tab/>
      </w:r>
      <w:r w:rsidR="00E70951" w:rsidRPr="00807C7B">
        <w:rPr>
          <w:rFonts w:ascii="Times New Roman" w:eastAsia="Times New Roman" w:hAnsi="Times New Roman" w:cs="Times New Roman"/>
          <w:color w:val="333333"/>
          <w:lang w:eastAsia="ru-RU"/>
        </w:rPr>
        <w:tab/>
        <w:t xml:space="preserve">     </w:t>
      </w:r>
      <w:r w:rsidR="00807C7B">
        <w:rPr>
          <w:rFonts w:ascii="Times New Roman" w:eastAsia="Times New Roman" w:hAnsi="Times New Roman" w:cs="Times New Roman"/>
          <w:color w:val="333333"/>
          <w:lang w:eastAsia="ru-RU"/>
        </w:rPr>
        <w:t xml:space="preserve">                     </w:t>
      </w:r>
      <w:r w:rsidR="00E70951" w:rsidRPr="00807C7B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  <w:r w:rsidR="00E70951" w:rsidRPr="00807C7B"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</w:p>
    <w:p w:rsidR="00E70951" w:rsidRPr="00807C7B" w:rsidRDefault="00E70951" w:rsidP="00E70951">
      <w:pPr>
        <w:pStyle w:val="standardcxspmiddle"/>
        <w:widowControl w:val="0"/>
        <w:spacing w:before="0" w:beforeAutospacing="0" w:after="0" w:afterAutospacing="0"/>
        <w:outlineLvl w:val="0"/>
        <w:rPr>
          <w:b/>
        </w:rPr>
      </w:pPr>
    </w:p>
    <w:p w:rsidR="00E70951" w:rsidRPr="00807C7B" w:rsidRDefault="00807C7B" w:rsidP="00E70951">
      <w:pPr>
        <w:pStyle w:val="standardcxspmiddle"/>
        <w:widowControl w:val="0"/>
        <w:spacing w:before="0" w:beforeAutospacing="0" w:after="0" w:afterAutospacing="0"/>
        <w:outlineLvl w:val="0"/>
      </w:pPr>
      <w:r w:rsidRPr="00807C7B">
        <w:t>«</w:t>
      </w:r>
      <w:r w:rsidR="00F75018">
        <w:t>Об утверждении П</w:t>
      </w:r>
      <w:r w:rsidR="00E70951" w:rsidRPr="00807C7B">
        <w:t>оложения об установке</w:t>
      </w:r>
      <w:r w:rsidR="00A24172">
        <w:t xml:space="preserve"> </w:t>
      </w:r>
      <w:r w:rsidR="00E70951" w:rsidRPr="00807C7B">
        <w:t xml:space="preserve">информационных надписей </w:t>
      </w:r>
      <w:r w:rsidR="00F75018">
        <w:t xml:space="preserve">и </w:t>
      </w:r>
      <w:r w:rsidR="00E70951" w:rsidRPr="00807C7B">
        <w:t>обозначений</w:t>
      </w:r>
    </w:p>
    <w:p w:rsidR="00E70951" w:rsidRPr="00D22B83" w:rsidRDefault="00E70951" w:rsidP="00E70951">
      <w:pPr>
        <w:pStyle w:val="standardcxspmiddle"/>
        <w:widowControl w:val="0"/>
        <w:spacing w:before="0" w:beforeAutospacing="0" w:after="0" w:afterAutospacing="0"/>
        <w:outlineLvl w:val="0"/>
      </w:pPr>
      <w:r>
        <w:t>на объекты культурного наследия (памятники истории и культуры)</w:t>
      </w:r>
      <w:r w:rsidR="00A24172">
        <w:t xml:space="preserve"> </w:t>
      </w:r>
      <w:r>
        <w:t>народов Российской Федерации</w:t>
      </w:r>
      <w:r w:rsidR="00A24172">
        <w:t xml:space="preserve"> </w:t>
      </w:r>
      <w:r>
        <w:t>местного (муниципального) значения, находящиеся</w:t>
      </w:r>
      <w:r w:rsidR="00A24172">
        <w:t xml:space="preserve"> </w:t>
      </w:r>
      <w:r>
        <w:t>в муниципальной собственности Шумского</w:t>
      </w:r>
      <w:r w:rsidR="00A24172">
        <w:t xml:space="preserve"> </w:t>
      </w:r>
      <w:r w:rsidR="00807C7B">
        <w:t>муниципального образования»</w:t>
      </w:r>
    </w:p>
    <w:p w:rsidR="00E70951" w:rsidRDefault="00E70951" w:rsidP="00E70951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</w:p>
    <w:p w:rsidR="00F75018" w:rsidRPr="00AF3131" w:rsidRDefault="00F75018" w:rsidP="00E70951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</w:p>
    <w:p w:rsidR="00E70951" w:rsidRDefault="00E70951" w:rsidP="00E70951">
      <w:pPr>
        <w:autoSpaceDE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kern w:val="0"/>
          <w:lang w:eastAsia="ru-RU" w:bidi="ar-SA"/>
        </w:rPr>
      </w:pPr>
      <w:proofErr w:type="gramStart"/>
      <w:r w:rsidRPr="00AF3131">
        <w:rPr>
          <w:rFonts w:ascii="Times New Roman" w:hAnsi="Times New Roman" w:cs="Times New Roman"/>
          <w:shd w:val="clear" w:color="auto" w:fill="FFFFFF"/>
        </w:rPr>
        <w:t>В соответствии с Федеральным законом от 25 июня 2002 года № 73-ФЗ</w:t>
      </w:r>
      <w:r w:rsidRPr="00AF3131">
        <w:rPr>
          <w:rFonts w:ascii="Times New Roman" w:hAnsi="Times New Roman" w:cs="Times New Roman"/>
          <w:spacing w:val="2"/>
          <w:shd w:val="clear" w:color="auto" w:fill="FFFFFF"/>
        </w:rPr>
        <w:t xml:space="preserve"> «Об объектах культурного наследия (памятниках истории и культуры) </w:t>
      </w:r>
      <w:r w:rsidRPr="00AF3131">
        <w:rPr>
          <w:rFonts w:ascii="Times New Roman" w:hAnsi="Times New Roman" w:cs="Times New Roman"/>
          <w:spacing w:val="-4"/>
          <w:shd w:val="clear" w:color="auto" w:fill="FFFFFF"/>
        </w:rPr>
        <w:t>народов Российской Федерации</w:t>
      </w:r>
      <w:r w:rsidRPr="00AF3131">
        <w:rPr>
          <w:rFonts w:ascii="Times New Roman" w:hAnsi="Times New Roman" w:cs="Times New Roman"/>
          <w:spacing w:val="-4"/>
        </w:rPr>
        <w:t>»</w:t>
      </w:r>
      <w:r w:rsidRPr="00AF3131">
        <w:rPr>
          <w:rFonts w:ascii="Times New Roman" w:hAnsi="Times New Roman" w:cs="Times New Roman"/>
          <w:spacing w:val="-4"/>
          <w:shd w:val="clear" w:color="auto" w:fill="FFFFFF"/>
        </w:rPr>
        <w:t>, Федеральным законом от 6 октября 2003 года</w:t>
      </w:r>
      <w:r w:rsidRPr="00AF3131">
        <w:rPr>
          <w:rFonts w:ascii="Times New Roman" w:hAnsi="Times New Roman" w:cs="Times New Roman"/>
          <w:spacing w:val="2"/>
          <w:shd w:val="clear" w:color="auto" w:fill="FFFFFF"/>
        </w:rPr>
        <w:t xml:space="preserve"> № 131-ФЗ «Об общих принципах организации местного самоуправления в </w:t>
      </w:r>
      <w:r w:rsidRPr="00AF3131">
        <w:rPr>
          <w:rFonts w:ascii="Times New Roman" w:hAnsi="Times New Roman" w:cs="Times New Roman"/>
          <w:spacing w:val="-4"/>
          <w:shd w:val="clear" w:color="auto" w:fill="FFFFFF"/>
        </w:rPr>
        <w:t>Российской Федерации</w:t>
      </w:r>
      <w:r w:rsidRPr="00AF3131">
        <w:rPr>
          <w:rFonts w:ascii="Times New Roman" w:hAnsi="Times New Roman" w:cs="Times New Roman"/>
          <w:spacing w:val="-4"/>
        </w:rPr>
        <w:t>», постановлением Правительства Российской Федерации от 10 сентября 2019 года</w:t>
      </w:r>
      <w:r w:rsidRPr="00AF3131">
        <w:rPr>
          <w:rFonts w:ascii="Times New Roman" w:hAnsi="Times New Roman" w:cs="Times New Roman"/>
        </w:rPr>
        <w:t xml:space="preserve"> № 1178 «Об утверждении Правил установки информационных надписей и обозначений на объекты культурного</w:t>
      </w:r>
      <w:proofErr w:type="gramEnd"/>
      <w:r w:rsidRPr="00AF3131">
        <w:rPr>
          <w:rFonts w:ascii="Times New Roman" w:hAnsi="Times New Roman" w:cs="Times New Roman"/>
        </w:rPr>
        <w:t xml:space="preserve"> наследия (памятники истории и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, </w:t>
      </w:r>
      <w:r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руководствуясь Уставом Шумского муниципального образования,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а</w:t>
      </w:r>
      <w:r w:rsidRPr="00D22B83">
        <w:rPr>
          <w:rFonts w:ascii="Times New Roman" w:eastAsia="Times New Roman" w:hAnsi="Times New Roman" w:cs="Times New Roman"/>
          <w:kern w:val="0"/>
          <w:lang w:eastAsia="ru-RU" w:bidi="ar-SA"/>
        </w:rPr>
        <w:t>дминистрация Шумского муниципального образования</w:t>
      </w:r>
      <w:r>
        <w:rPr>
          <w:rFonts w:ascii="Times New Roman" w:eastAsia="Times New Roman" w:hAnsi="Times New Roman" w:cs="Times New Roman"/>
          <w:i/>
          <w:kern w:val="0"/>
          <w:lang w:eastAsia="ru-RU" w:bidi="ar-SA"/>
        </w:rPr>
        <w:t xml:space="preserve"> </w:t>
      </w:r>
    </w:p>
    <w:p w:rsidR="00E70951" w:rsidRDefault="00E70951" w:rsidP="00E70951">
      <w:pPr>
        <w:autoSpaceDE w:val="0"/>
        <w:adjustRightInd w:val="0"/>
        <w:ind w:firstLine="709"/>
        <w:jc w:val="center"/>
        <w:rPr>
          <w:rFonts w:ascii="Times New Roman" w:eastAsia="Times New Roman" w:hAnsi="Times New Roman" w:cs="Times New Roman"/>
          <w:i/>
          <w:kern w:val="0"/>
          <w:lang w:eastAsia="ru-RU" w:bidi="ar-SA"/>
        </w:rPr>
      </w:pPr>
    </w:p>
    <w:p w:rsidR="00E70951" w:rsidRDefault="00E70951" w:rsidP="00E70951">
      <w:pPr>
        <w:autoSpaceDE w:val="0"/>
        <w:adjustRightInd w:val="0"/>
        <w:ind w:firstLine="709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ПОСТАНОВЛЯЕТ:</w:t>
      </w:r>
    </w:p>
    <w:p w:rsidR="00E70951" w:rsidRPr="00AF3131" w:rsidRDefault="00E70951" w:rsidP="00E70951">
      <w:pPr>
        <w:autoSpaceDE w:val="0"/>
        <w:adjustRightInd w:val="0"/>
        <w:ind w:firstLine="709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E70951" w:rsidRPr="00AF3131" w:rsidRDefault="00E70951" w:rsidP="00E70951">
      <w:pPr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AF3131">
        <w:rPr>
          <w:rFonts w:ascii="Times New Roman" w:eastAsiaTheme="minorHAnsi" w:hAnsi="Times New Roman" w:cs="Times New Roman"/>
          <w:kern w:val="0"/>
          <w:lang w:eastAsia="en-US" w:bidi="ar-SA"/>
        </w:rPr>
        <w:t>1. Утвердить Положение об установке информационных надписей и обозначений на объекты культурного наследия (памятники истории и культуры) народов Российской Федерации местного (муниципального) значения, находящиеся в муниципальной собственности</w:t>
      </w:r>
      <w:r w:rsidR="00D64E66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Шумского</w:t>
      </w:r>
      <w:r w:rsidRPr="00AF3131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муниципального образования </w:t>
      </w:r>
      <w:r>
        <w:rPr>
          <w:rFonts w:ascii="Times New Roman" w:eastAsiaTheme="minorHAnsi" w:hAnsi="Times New Roman" w:cs="Times New Roman"/>
          <w:kern w:val="0"/>
          <w:lang w:eastAsia="en-US" w:bidi="ar-SA"/>
        </w:rPr>
        <w:t>в соответствии с Уставом Шумского муниципального образования. (П</w:t>
      </w:r>
      <w:r w:rsidRPr="00AF3131">
        <w:rPr>
          <w:rFonts w:ascii="Times New Roman" w:eastAsiaTheme="minorHAnsi" w:hAnsi="Times New Roman" w:cs="Times New Roman"/>
          <w:kern w:val="0"/>
          <w:lang w:eastAsia="en-US" w:bidi="ar-SA"/>
        </w:rPr>
        <w:t>рилагается).</w:t>
      </w:r>
    </w:p>
    <w:p w:rsidR="00E70951" w:rsidRPr="00AF3131" w:rsidRDefault="00E70951" w:rsidP="00E70951">
      <w:pPr>
        <w:pStyle w:val="a4"/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  <w:r w:rsidRPr="00AF3131"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 xml:space="preserve">2. Настоящее постановление </w:t>
      </w:r>
      <w:r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  <w:t>подлежит опубликованию в «Вестнике Шумского городского поселения».</w:t>
      </w:r>
    </w:p>
    <w:p w:rsidR="00E70951" w:rsidRPr="00D64E66" w:rsidRDefault="00E70951" w:rsidP="00D64E66">
      <w:pPr>
        <w:tabs>
          <w:tab w:val="left" w:pos="1134"/>
        </w:tabs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544"/>
        <w:gridCol w:w="5954"/>
      </w:tblGrid>
      <w:tr w:rsidR="00E70951" w:rsidRPr="00AF3131" w:rsidTr="00ED4C74">
        <w:tc>
          <w:tcPr>
            <w:tcW w:w="3544" w:type="dxa"/>
          </w:tcPr>
          <w:p w:rsidR="00E70951" w:rsidRDefault="00E70951" w:rsidP="00ED4C74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</w:p>
          <w:p w:rsidR="00E70951" w:rsidRDefault="00E70951" w:rsidP="00ED4C74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Глава Шумского</w:t>
            </w:r>
          </w:p>
          <w:p w:rsidR="00E70951" w:rsidRPr="00AF3131" w:rsidRDefault="00807C7B" w:rsidP="00ED4C74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>м</w:t>
            </w:r>
            <w:r w:rsidR="00E70951">
              <w:rPr>
                <w:rFonts w:ascii="Times New Roman" w:eastAsia="Calibri" w:hAnsi="Times New Roman" w:cs="Times New Roman"/>
                <w:kern w:val="2"/>
                <w:lang w:eastAsia="en-US" w:bidi="ar-SA"/>
              </w:rPr>
              <w:t xml:space="preserve">униципального образования                                      </w:t>
            </w:r>
          </w:p>
        </w:tc>
        <w:tc>
          <w:tcPr>
            <w:tcW w:w="5954" w:type="dxa"/>
          </w:tcPr>
          <w:p w:rsidR="00E70951" w:rsidRDefault="00E70951" w:rsidP="00ED4C74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Times New Roman" w:eastAsia="Calibri" w:hAnsi="Times New Roman" w:cs="Times New Roman"/>
                <w:kern w:val="2"/>
                <w:lang w:eastAsia="en-US" w:bidi="ar-SA"/>
              </w:rPr>
            </w:pPr>
          </w:p>
          <w:p w:rsidR="00E70951" w:rsidRDefault="00E70951" w:rsidP="00ED4C74">
            <w:pPr>
              <w:rPr>
                <w:rFonts w:ascii="Times New Roman" w:eastAsia="Calibri" w:hAnsi="Times New Roman" w:cs="Times New Roman"/>
                <w:lang w:eastAsia="en-US" w:bidi="ar-SA"/>
              </w:rPr>
            </w:pPr>
          </w:p>
          <w:p w:rsidR="00E70951" w:rsidRPr="00E31425" w:rsidRDefault="00D64E66" w:rsidP="00ED4C74">
            <w:pPr>
              <w:rPr>
                <w:rFonts w:ascii="Times New Roman" w:eastAsia="Calibri" w:hAnsi="Times New Roman" w:cs="Times New Roman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lang w:eastAsia="en-US" w:bidi="ar-SA"/>
              </w:rPr>
              <w:t xml:space="preserve">                        </w:t>
            </w:r>
            <w:r w:rsidR="00807C7B">
              <w:rPr>
                <w:rFonts w:ascii="Times New Roman" w:eastAsia="Calibri" w:hAnsi="Times New Roman" w:cs="Times New Roman"/>
                <w:lang w:eastAsia="en-US" w:bidi="ar-SA"/>
              </w:rPr>
              <w:t xml:space="preserve">                  </w:t>
            </w:r>
            <w:r w:rsidR="00E70951">
              <w:rPr>
                <w:rFonts w:ascii="Times New Roman" w:eastAsia="Calibri" w:hAnsi="Times New Roman" w:cs="Times New Roman"/>
                <w:lang w:eastAsia="en-US" w:bidi="ar-SA"/>
              </w:rPr>
              <w:t xml:space="preserve">         Уточкин Ю.А. </w:t>
            </w:r>
          </w:p>
        </w:tc>
      </w:tr>
    </w:tbl>
    <w:p w:rsidR="00E70951" w:rsidRPr="00AF3131" w:rsidRDefault="00E70951" w:rsidP="00E70951">
      <w:pPr>
        <w:pStyle w:val="a4"/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kern w:val="0"/>
          <w:szCs w:val="24"/>
          <w:lang w:eastAsia="en-US" w:bidi="ar-SA"/>
        </w:rPr>
      </w:pPr>
    </w:p>
    <w:p w:rsidR="00154A71" w:rsidRPr="00A9151E" w:rsidRDefault="00154A71" w:rsidP="00154A71">
      <w:pPr>
        <w:widowControl/>
        <w:suppressAutoHyphens w:val="0"/>
        <w:autoSpaceDE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sectPr w:rsidR="00154A71" w:rsidRPr="00A9151E" w:rsidSect="00B1168F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359"/>
      </w:tblGrid>
      <w:tr w:rsidR="00154A71" w:rsidRPr="00807C7B" w:rsidTr="00807C7B">
        <w:trPr>
          <w:jc w:val="right"/>
        </w:trPr>
        <w:tc>
          <w:tcPr>
            <w:tcW w:w="4359" w:type="dxa"/>
          </w:tcPr>
          <w:p w:rsidR="00BD17BA" w:rsidRPr="00807C7B" w:rsidRDefault="00BD17BA" w:rsidP="00807C7B">
            <w:pPr>
              <w:widowControl/>
              <w:suppressAutoHyphens w:val="0"/>
              <w:autoSpaceDN/>
              <w:jc w:val="right"/>
              <w:rPr>
                <w:rFonts w:ascii="Times New Roman" w:eastAsia="Times New Roman" w:hAnsi="Times New Roman" w:cs="Times New Roman"/>
                <w:caps/>
                <w:kern w:val="0"/>
                <w:lang w:eastAsia="ru-RU" w:bidi="ar-SA"/>
              </w:rPr>
            </w:pPr>
            <w:r w:rsidRPr="00807C7B">
              <w:rPr>
                <w:rFonts w:ascii="Times New Roman" w:eastAsia="Times New Roman" w:hAnsi="Times New Roman" w:cs="Times New Roman"/>
                <w:caps/>
                <w:kern w:val="0"/>
                <w:sz w:val="22"/>
                <w:szCs w:val="22"/>
                <w:lang w:eastAsia="ru-RU" w:bidi="ar-SA"/>
              </w:rPr>
              <w:lastRenderedPageBreak/>
              <w:t>УтвержденО</w:t>
            </w:r>
          </w:p>
          <w:p w:rsidR="00154A71" w:rsidRPr="00807C7B" w:rsidRDefault="00BD17BA" w:rsidP="00807C7B">
            <w:pPr>
              <w:widowControl/>
              <w:suppressAutoHyphens w:val="0"/>
              <w:autoSpaceDE w:val="0"/>
              <w:adjustRightInd w:val="0"/>
              <w:jc w:val="right"/>
              <w:rPr>
                <w:rFonts w:ascii="Times New Roman" w:hAnsi="Times New Roman" w:cs="Times New Roman"/>
                <w:kern w:val="2"/>
              </w:rPr>
            </w:pPr>
            <w:r w:rsidRPr="00807C7B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п</w:t>
            </w:r>
            <w:r w:rsidR="00154A71" w:rsidRPr="00807C7B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остановлени</w:t>
            </w:r>
            <w:r w:rsidRPr="00807C7B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ем </w:t>
            </w:r>
            <w:r w:rsidR="001267D9" w:rsidRPr="00807C7B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154A71" w:rsidRPr="00807C7B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администрации </w:t>
            </w:r>
            <w:r w:rsidR="00E70951" w:rsidRPr="00807C7B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Шумского</w:t>
            </w:r>
            <w:r w:rsidR="001267D9" w:rsidRPr="00807C7B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154A71" w:rsidRPr="00807C7B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муниципального образования </w:t>
            </w:r>
            <w:r w:rsidR="001267D9" w:rsidRPr="00807C7B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:rsidR="00154A71" w:rsidRPr="00807C7B" w:rsidRDefault="00D64E66" w:rsidP="00807C7B">
            <w:pPr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т «28» декабря 2020 г.  № 186</w:t>
            </w:r>
          </w:p>
        </w:tc>
      </w:tr>
    </w:tbl>
    <w:p w:rsidR="001D202B" w:rsidRPr="00807C7B" w:rsidRDefault="001D202B" w:rsidP="00154A71">
      <w:pPr>
        <w:widowControl/>
        <w:suppressAutoHyphens w:val="0"/>
        <w:autoSpaceDE w:val="0"/>
        <w:adjustRightInd w:val="0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:rsidR="00291081" w:rsidRPr="00D64E66" w:rsidRDefault="00D64E66" w:rsidP="001C0F5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ение</w:t>
      </w:r>
    </w:p>
    <w:p w:rsidR="001C0F5A" w:rsidRPr="00D64E66" w:rsidRDefault="00F75018" w:rsidP="00D64E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установке информационных</w:t>
      </w:r>
      <w:r w:rsidR="00F92CE8" w:rsidRPr="00D64E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дписей и обозначений на объекты культурного наследия</w:t>
      </w:r>
      <w:r w:rsidR="001C0F5A" w:rsidRPr="00D64E66">
        <w:rPr>
          <w:rFonts w:ascii="Times New Roman" w:hAnsi="Times New Roman" w:cs="Times New Roman"/>
        </w:rPr>
        <w:t xml:space="preserve"> </w:t>
      </w:r>
      <w:r w:rsidR="00D64E66">
        <w:rPr>
          <w:rFonts w:ascii="Times New Roman" w:hAnsi="Times New Roman" w:cs="Times New Roman"/>
        </w:rPr>
        <w:t>(памятники истории и культуры</w:t>
      </w:r>
      <w:r w:rsidR="001C0F5A" w:rsidRPr="00D64E66">
        <w:rPr>
          <w:rFonts w:ascii="Times New Roman" w:hAnsi="Times New Roman" w:cs="Times New Roman"/>
        </w:rPr>
        <w:t>)</w:t>
      </w:r>
      <w:r w:rsidR="00D64E66">
        <w:rPr>
          <w:rFonts w:ascii="Times New Roman" w:hAnsi="Times New Roman" w:cs="Times New Roman"/>
        </w:rPr>
        <w:t xml:space="preserve"> народов Российской Федерации местного (муниципального) значения</w:t>
      </w:r>
      <w:r w:rsidR="001C0F5A" w:rsidRPr="00D64E66">
        <w:rPr>
          <w:rFonts w:ascii="Times New Roman" w:hAnsi="Times New Roman" w:cs="Times New Roman"/>
        </w:rPr>
        <w:t xml:space="preserve">, </w:t>
      </w:r>
      <w:r w:rsidR="00D64E66">
        <w:rPr>
          <w:rFonts w:ascii="Times New Roman" w:hAnsi="Times New Roman" w:cs="Times New Roman"/>
        </w:rPr>
        <w:t>находящиеся в муниципальной собственности</w:t>
      </w:r>
      <w:r w:rsidR="00291081" w:rsidRPr="00D64E66">
        <w:rPr>
          <w:rFonts w:ascii="Times New Roman" w:hAnsi="Times New Roman" w:cs="Times New Roman"/>
        </w:rPr>
        <w:t xml:space="preserve"> </w:t>
      </w:r>
      <w:r w:rsidR="00D64E66" w:rsidRPr="00D64E66">
        <w:rPr>
          <w:rFonts w:ascii="Times New Roman" w:hAnsi="Times New Roman" w:cs="Times New Roman"/>
        </w:rPr>
        <w:t>Шумского муниципального образования</w:t>
      </w:r>
    </w:p>
    <w:p w:rsidR="00C6618A" w:rsidRPr="00807C7B" w:rsidRDefault="00C6618A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</w:p>
    <w:p w:rsidR="00A5023F" w:rsidRPr="00807C7B" w:rsidRDefault="002B78DF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1. </w:t>
      </w:r>
      <w:proofErr w:type="gramStart"/>
      <w:r w:rsidR="00A5023F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Настоящее Положение </w:t>
      </w:r>
      <w:r w:rsidR="003A6C8B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регулирует </w:t>
      </w:r>
      <w:r w:rsidR="00D64E66">
        <w:rPr>
          <w:rFonts w:ascii="Times New Roman" w:eastAsiaTheme="minorHAnsi" w:hAnsi="Times New Roman" w:cs="Times New Roman"/>
          <w:bCs/>
          <w:kern w:val="0"/>
          <w:lang w:eastAsia="en-US" w:bidi="ar-SA"/>
        </w:rPr>
        <w:t>порядок реализации</w:t>
      </w:r>
      <w:r w:rsidR="001267D9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016569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администрацией </w:t>
      </w:r>
      <w:r w:rsidR="00E70951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Шумского </w:t>
      </w:r>
      <w:r w:rsidR="00456B41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муниципального образования </w:t>
      </w:r>
      <w:r w:rsidR="00314875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(далее-администрация)</w:t>
      </w:r>
      <w:r w:rsidR="00314875" w:rsidRPr="00807C7B">
        <w:rPr>
          <w:rFonts w:ascii="Times New Roman" w:eastAsiaTheme="minorHAnsi" w:hAnsi="Times New Roman" w:cs="Times New Roman"/>
          <w:bCs/>
          <w:i/>
          <w:kern w:val="0"/>
          <w:lang w:eastAsia="en-US" w:bidi="ar-SA"/>
        </w:rPr>
        <w:t xml:space="preserve"> </w:t>
      </w:r>
      <w:r w:rsidR="00456B41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обязанности по установке </w:t>
      </w:r>
      <w:r w:rsidR="00524E71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на объекты культурного наследия (памятники истории и культуры) народов Российской Федерации, включенные в единый государственный реестр</w:t>
      </w:r>
      <w:r w:rsidR="006156A8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объектов культурного наследия (памятников истории и культуры) народов Российской Федерации</w:t>
      </w:r>
      <w:r w:rsidR="008A5220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(далее – реестр объектов культурного наследия)</w:t>
      </w:r>
      <w:r w:rsidR="00524E71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, находящиеся в муниципальной собственности</w:t>
      </w:r>
      <w:r w:rsidR="00FB2E62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E70951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Шумского </w:t>
      </w:r>
      <w:r w:rsidR="001267D9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FB2E62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муниципального образования</w:t>
      </w:r>
      <w:r w:rsidR="00524E71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и не переданные на праве </w:t>
      </w:r>
      <w:r w:rsidR="00524E71" w:rsidRPr="00807C7B">
        <w:rPr>
          <w:rFonts w:ascii="Times New Roman" w:hAnsi="Times New Roman" w:cs="Times New Roman"/>
        </w:rPr>
        <w:t>хозяйственного ведения либо оперативного</w:t>
      </w:r>
      <w:proofErr w:type="gramEnd"/>
      <w:r w:rsidR="00524E71" w:rsidRPr="00807C7B">
        <w:rPr>
          <w:rFonts w:ascii="Times New Roman" w:hAnsi="Times New Roman" w:cs="Times New Roman"/>
        </w:rPr>
        <w:t xml:space="preserve"> управления унитарному предприятию или учреждению, либо не переданные в безвозмездное пользование</w:t>
      </w:r>
      <w:r w:rsidR="003D6872" w:rsidRPr="00807C7B">
        <w:rPr>
          <w:rFonts w:ascii="Times New Roman" w:hAnsi="Times New Roman" w:cs="Times New Roman"/>
        </w:rPr>
        <w:t xml:space="preserve"> (далее – объекты </w:t>
      </w:r>
      <w:r w:rsidR="001B6358" w:rsidRPr="00807C7B">
        <w:rPr>
          <w:rFonts w:ascii="Times New Roman" w:hAnsi="Times New Roman" w:cs="Times New Roman"/>
        </w:rPr>
        <w:t>культурного наследия</w:t>
      </w:r>
      <w:r w:rsidR="003D6872" w:rsidRPr="00807C7B">
        <w:rPr>
          <w:rFonts w:ascii="Times New Roman" w:hAnsi="Times New Roman" w:cs="Times New Roman"/>
        </w:rPr>
        <w:t>)</w:t>
      </w:r>
      <w:r w:rsidR="00524E71" w:rsidRPr="00807C7B">
        <w:rPr>
          <w:rFonts w:ascii="Times New Roman" w:hAnsi="Times New Roman" w:cs="Times New Roman"/>
        </w:rPr>
        <w:t>,</w:t>
      </w:r>
      <w:r w:rsidR="00524E71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надписей и обозначений, содержащих информацию об объект</w:t>
      </w:r>
      <w:r w:rsidR="00FB2E62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ах</w:t>
      </w:r>
      <w:r w:rsidR="00524E71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культурного наследия</w:t>
      </w:r>
      <w:r w:rsidR="003D6872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(далее – информационные надписи)</w:t>
      </w:r>
      <w:r w:rsidR="00E41850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.</w:t>
      </w:r>
    </w:p>
    <w:p w:rsidR="00241E3D" w:rsidRPr="00807C7B" w:rsidRDefault="009E5252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2. Установление информационных надписей на объекты культурного наследия </w:t>
      </w:r>
      <w:r w:rsidR="005C4A45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осуществляет </w:t>
      </w:r>
      <w:r w:rsidR="00314875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241E3D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администрация.</w:t>
      </w:r>
    </w:p>
    <w:p w:rsidR="00241E3D" w:rsidRPr="00807C7B" w:rsidRDefault="00241E3D" w:rsidP="00671DFD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3. </w:t>
      </w:r>
      <w:proofErr w:type="gramStart"/>
      <w:r w:rsidR="000065F6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П</w:t>
      </w:r>
      <w:r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роект информационной надписи на объект культурного наследия (далее – проект) </w:t>
      </w:r>
      <w:r w:rsidR="00DF52BA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подготавливается </w:t>
      </w:r>
      <w:r w:rsidR="000401E5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DF52BA" w:rsidRPr="00807C7B">
        <w:rPr>
          <w:rFonts w:ascii="Times New Roman" w:eastAsiaTheme="minorHAnsi" w:hAnsi="Times New Roman" w:cs="Times New Roman"/>
          <w:bCs/>
          <w:i/>
          <w:kern w:val="0"/>
          <w:lang w:eastAsia="en-US" w:bidi="ar-SA"/>
        </w:rPr>
        <w:t xml:space="preserve"> </w:t>
      </w:r>
      <w:r w:rsidR="00DF52BA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должностн</w:t>
      </w:r>
      <w:r w:rsidR="000401E5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ым</w:t>
      </w:r>
      <w:r w:rsidR="00DF52BA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лиц</w:t>
      </w:r>
      <w:r w:rsidR="000401E5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ом</w:t>
      </w:r>
      <w:r w:rsidR="00DF52BA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, уполномоченн</w:t>
      </w:r>
      <w:r w:rsidR="000401E5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ым</w:t>
      </w:r>
      <w:r w:rsidR="00DF52BA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C6618A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г</w:t>
      </w:r>
      <w:r w:rsidR="00DF52BA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лавой </w:t>
      </w:r>
      <w:r w:rsidR="000401E5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DF52BA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администрации на осуществление полномочий собственника объекта культурного наследия (далее – орган, осуществляющий полномочия правообладателя объекта культурного наследия) </w:t>
      </w:r>
      <w:r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не позднее </w:t>
      </w:r>
      <w:r w:rsidR="000401E5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6</w:t>
      </w:r>
      <w:r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месяцев со дня получения письменного уведомления федерального органа исполнительной власти, уполномоченного Правительством Российской Федерации в области сохранения, использования, популяризации и государственной охраны объектов культурного наследия или органа</w:t>
      </w:r>
      <w:proofErr w:type="gramEnd"/>
      <w:r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исполнительной власти Иркутской области, уполномоченного в области сохранения, использования, популяризации и государственной охраны объектов культурного наследия о включении объекта культурного наследия в реестр объектов культурного наследия.</w:t>
      </w:r>
    </w:p>
    <w:p w:rsidR="005C4A45" w:rsidRPr="00807C7B" w:rsidRDefault="00671DFD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4. </w:t>
      </w:r>
      <w:proofErr w:type="gramStart"/>
      <w:r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Проект подготавливается  </w:t>
      </w:r>
      <w:r w:rsidR="005C4A45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в электронном виде на электронном носителе в формате документа (PDF) в соответствии с Требованиями к составу проектов установки и содержания информационных надписей и обозначений, на основании которых осуществляется такая установки, утвержденными постановлением Правительства Российской Федерации от 10 сентября 2019 года № 1178 «Об утверждении Правил установки информационных надписей и обозначений на объекты культурного наследия (памятники истории и культуры) народов</w:t>
      </w:r>
      <w:proofErr w:type="gramEnd"/>
      <w:r w:rsidR="005C4A45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» (далее – Требования, Постановление Правительства № 1178 соответственно).</w:t>
      </w:r>
    </w:p>
    <w:p w:rsidR="00671DFD" w:rsidRPr="00807C7B" w:rsidRDefault="00671DFD" w:rsidP="004A4985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5. </w:t>
      </w:r>
      <w:proofErr w:type="gramStart"/>
      <w:r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Подготовленный проект в электронном виде </w:t>
      </w:r>
      <w:r w:rsidR="003A7BD5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на электронном носителе </w:t>
      </w:r>
      <w:r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направляется органом, осуществляющим полномочия правообладателя объекта культурного наследия, </w:t>
      </w:r>
      <w:r w:rsidR="00A236B3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должностно</w:t>
      </w:r>
      <w:r w:rsidR="000401E5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му</w:t>
      </w:r>
      <w:r w:rsidR="00A236B3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лиц</w:t>
      </w:r>
      <w:r w:rsidR="000401E5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у</w:t>
      </w:r>
      <w:r w:rsidR="00A236B3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, уполномоченн</w:t>
      </w:r>
      <w:r w:rsidR="00A9151E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о</w:t>
      </w:r>
      <w:r w:rsidR="000401E5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му</w:t>
      </w:r>
      <w:r w:rsidR="00A236B3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C6618A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г</w:t>
      </w:r>
      <w:r w:rsidR="00A236B3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лавой </w:t>
      </w:r>
      <w:r w:rsidR="000401E5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A236B3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администрации </w:t>
      </w:r>
      <w:r w:rsidR="000401E5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BB4A5D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на осуществление проверки проекта на соответствие Содержанию информационных надписей и обозначений на объектах культурного наследия (памятниках истории и культуры) народов Российской Федерации, утвержденному Постановлением </w:t>
      </w:r>
      <w:r w:rsidR="00BB4A5D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lastRenderedPageBreak/>
        <w:t>Правительства №1178 и Требованиям</w:t>
      </w:r>
      <w:r w:rsidR="003A7BD5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) (далее</w:t>
      </w:r>
      <w:r w:rsidR="003A7BD5" w:rsidRPr="00807C7B">
        <w:rPr>
          <w:rFonts w:ascii="Times New Roman" w:eastAsiaTheme="minorHAnsi" w:hAnsi="Times New Roman" w:cs="Times New Roman"/>
          <w:bCs/>
          <w:i/>
          <w:kern w:val="0"/>
          <w:lang w:eastAsia="en-US" w:bidi="ar-SA"/>
        </w:rPr>
        <w:t xml:space="preserve"> – </w:t>
      </w:r>
      <w:r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орган, </w:t>
      </w:r>
      <w:r w:rsidR="00BB4A5D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ответственный за проверку проекта</w:t>
      </w:r>
      <w:r w:rsidR="003A7BD5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)</w:t>
      </w:r>
      <w:r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в течение одного рабочего дня</w:t>
      </w:r>
      <w:proofErr w:type="gramEnd"/>
      <w:r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со дня его подготовки.</w:t>
      </w:r>
    </w:p>
    <w:p w:rsidR="00DD7DDF" w:rsidRPr="00807C7B" w:rsidRDefault="00DD7DDF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6. Орган, </w:t>
      </w:r>
      <w:r w:rsidR="00BB4A5D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ответственный за проверку проекта</w:t>
      </w:r>
      <w:r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, в течение </w:t>
      </w:r>
      <w:r w:rsidR="007553A8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20</w:t>
      </w:r>
      <w:r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календарны</w:t>
      </w:r>
      <w:r w:rsidR="00F75018">
        <w:rPr>
          <w:rFonts w:ascii="Times New Roman" w:eastAsiaTheme="minorHAnsi" w:hAnsi="Times New Roman" w:cs="Times New Roman"/>
          <w:bCs/>
          <w:kern w:val="0"/>
          <w:lang w:eastAsia="en-US" w:bidi="ar-SA"/>
        </w:rPr>
        <w:t>х дней со дня получения проекта</w:t>
      </w:r>
      <w:r w:rsidR="00BB4A5D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осуществляет проверку </w:t>
      </w:r>
      <w:r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проект</w:t>
      </w:r>
      <w:r w:rsidR="00BB4A5D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а</w:t>
      </w:r>
      <w:r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на предмет соответствия Содержанию информационных надписей и обозначений на объектах культурного наследия (памятниках истории и культуры) народов Российской Федерации, утвержденному Постановлением Правительства №1178</w:t>
      </w:r>
      <w:r w:rsidR="008A5220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(далее – Содержание)</w:t>
      </w:r>
      <w:r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, и Требованиям</w:t>
      </w:r>
      <w:r w:rsidR="00BB4A5D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.</w:t>
      </w:r>
    </w:p>
    <w:p w:rsidR="00BB4A5D" w:rsidRPr="00807C7B" w:rsidRDefault="00BB4A5D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7</w:t>
      </w:r>
      <w:r w:rsidR="00F75018">
        <w:rPr>
          <w:rFonts w:ascii="Times New Roman" w:eastAsiaTheme="minorHAnsi" w:hAnsi="Times New Roman" w:cs="Times New Roman"/>
          <w:bCs/>
          <w:kern w:val="0"/>
          <w:lang w:eastAsia="en-US" w:bidi="ar-SA"/>
        </w:rPr>
        <w:t>. По результата</w:t>
      </w:r>
      <w:r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м проверки, указанной в пункте 6 настоящего Положения, орган ответственный за проверку проекта</w:t>
      </w:r>
      <w:r w:rsidR="007553A8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,</w:t>
      </w:r>
      <w:r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подготавливает </w:t>
      </w:r>
      <w:r w:rsidR="008B6E5C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в срок, указанный в пункте 6 настоящего Положения </w:t>
      </w:r>
      <w:r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заключение о соответствии  </w:t>
      </w:r>
      <w:r w:rsidR="007553A8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проекта </w:t>
      </w:r>
      <w:r w:rsidR="008B6E5C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Содержанию и Требованиям или заключение о несоответствии проекта Содержанию и Требованиям.</w:t>
      </w:r>
    </w:p>
    <w:p w:rsidR="008B6E5C" w:rsidRPr="00807C7B" w:rsidRDefault="00F75018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8. </w:t>
      </w:r>
      <w:r w:rsidR="008B6E5C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Заключение о несоответствии проекта Содержанию и Требованиям подготавливается в случае выявления в ходе проверки, указанной в пункте 6 настоящего Положения, оснований, предусмотренных пунктом 12 Порядка установки информационных надписей на объекты культурного наследия, утвержденного Постановлением Правительства № 1178.</w:t>
      </w:r>
    </w:p>
    <w:p w:rsidR="008B6E5C" w:rsidRPr="00807C7B" w:rsidRDefault="009E6AF9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9. Заключение о несоответствии проекта Содержанию и Требованиям направляется органом, ответственным за проверку проекта, в орган, осуществляющий полномочия правообладателя объекта культурного наследия, в срок, указанный в пункте 6 настоящего Положения.</w:t>
      </w:r>
    </w:p>
    <w:p w:rsidR="009E6AF9" w:rsidRPr="00807C7B" w:rsidRDefault="009E6AF9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10.  </w:t>
      </w:r>
      <w:proofErr w:type="gramStart"/>
      <w:r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В случае получения заключения о несоответствии проекта Содержанию и Требованиям орган, осуществляющий полномочия правообладателя объекта культурного наследия, осуществляет доработку проекта с учетом замечаний, содержащихся в заключении о несоответствии проекта Содержанию и Требованиям, после чего представляет доработанный проект в </w:t>
      </w:r>
      <w:r w:rsidR="00A9151E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порядке, установленном </w:t>
      </w:r>
      <w:r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пунктом 5 настоящего Положения</w:t>
      </w:r>
      <w:r w:rsidR="00A9151E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,</w:t>
      </w:r>
      <w:r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на согласование в орган, ответственный за проверку проекта.</w:t>
      </w:r>
      <w:proofErr w:type="gramEnd"/>
    </w:p>
    <w:p w:rsidR="009E6AF9" w:rsidRPr="00807C7B" w:rsidRDefault="009E6AF9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11. Заключение о соответствии проекта Содержанию и Требованиям и проект направляется органом, ответственным за проверку проекта, </w:t>
      </w:r>
      <w:r w:rsidR="00555338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г</w:t>
      </w:r>
      <w:r w:rsidR="00210B73">
        <w:rPr>
          <w:rFonts w:ascii="Times New Roman" w:eastAsiaTheme="minorHAnsi" w:hAnsi="Times New Roman" w:cs="Times New Roman"/>
          <w:bCs/>
          <w:kern w:val="0"/>
          <w:lang w:eastAsia="en-US" w:bidi="ar-SA"/>
        </w:rPr>
        <w:t>лаве</w:t>
      </w:r>
      <w:r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администрации </w:t>
      </w:r>
      <w:r w:rsidR="00F75018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Шум</w:t>
      </w:r>
      <w:r w:rsidR="000401E5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ского муниципального образования </w:t>
      </w:r>
      <w:r w:rsidR="00934BD0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на согласование.</w:t>
      </w:r>
    </w:p>
    <w:p w:rsidR="00934BD0" w:rsidRPr="00807C7B" w:rsidRDefault="00934BD0" w:rsidP="00DD7DD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12. Глава </w:t>
      </w:r>
      <w:r w:rsidR="000401E5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администрации </w:t>
      </w:r>
      <w:r w:rsidR="00E70951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Шумского</w:t>
      </w:r>
      <w:r w:rsidR="000401E5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муниципального образования </w:t>
      </w:r>
      <w:r w:rsidRPr="00807C7B">
        <w:rPr>
          <w:rFonts w:ascii="Times New Roman" w:eastAsiaTheme="minorHAnsi" w:hAnsi="Times New Roman" w:cs="Times New Roman"/>
          <w:bCs/>
          <w:i/>
          <w:kern w:val="0"/>
          <w:lang w:eastAsia="en-US" w:bidi="ar-SA"/>
        </w:rPr>
        <w:t xml:space="preserve"> </w:t>
      </w:r>
      <w:r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согласовывает проект в течение 10 календарных дней </w:t>
      </w:r>
      <w:r w:rsidR="00555338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со дня его получения </w:t>
      </w:r>
      <w:r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и направляет его в орган</w:t>
      </w:r>
      <w:r w:rsidR="00555338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,</w:t>
      </w:r>
      <w:r w:rsidRPr="00807C7B">
        <w:t xml:space="preserve"> </w:t>
      </w:r>
      <w:r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осуществляющий полномочия правообладателя объекта культурного наследия, а также должностно</w:t>
      </w:r>
      <w:r w:rsid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му</w:t>
      </w:r>
      <w:r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лиц</w:t>
      </w:r>
      <w:r w:rsidR="000401E5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у</w:t>
      </w:r>
      <w:r w:rsidR="00210B73">
        <w:rPr>
          <w:rFonts w:ascii="Times New Roman" w:eastAsiaTheme="minorHAnsi" w:hAnsi="Times New Roman" w:cs="Times New Roman"/>
          <w:bCs/>
          <w:kern w:val="0"/>
          <w:lang w:eastAsia="en-US" w:bidi="ar-SA"/>
        </w:rPr>
        <w:t>,</w:t>
      </w:r>
      <w:r w:rsidR="000401E5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уполномоченно</w:t>
      </w:r>
      <w:r w:rsidR="000401E5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му</w:t>
      </w:r>
      <w:r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555338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г</w:t>
      </w:r>
      <w:r w:rsid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лавой</w:t>
      </w:r>
      <w:r w:rsidR="000401E5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администрации  </w:t>
      </w:r>
      <w:r w:rsidR="00963DB2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на опубликование проекта на официальном сайте </w:t>
      </w:r>
      <w:r w:rsidR="000401E5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963DB2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администрации</w:t>
      </w:r>
      <w:r w:rsidR="000401E5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.</w:t>
      </w:r>
      <w:r w:rsidR="00963DB2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0401E5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 </w:t>
      </w:r>
    </w:p>
    <w:p w:rsidR="00982418" w:rsidRPr="00807C7B" w:rsidRDefault="00963DB2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13.</w:t>
      </w:r>
      <w:r w:rsidR="000401E5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Должностн</w:t>
      </w:r>
      <w:r w:rsidR="00210B73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ое лицо, уполномоченное главой администрации </w:t>
      </w:r>
      <w:r w:rsidR="000401E5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на опубликование проекта на о</w:t>
      </w:r>
      <w:r w:rsidR="00210B73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фициальном сайте администрации, </w:t>
      </w:r>
      <w:r w:rsidR="00982418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осуществляет опубликован</w:t>
      </w:r>
      <w:r w:rsid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ие проекта на официальном сайте</w:t>
      </w:r>
      <w:r w:rsidR="000401E5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E70951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администрации Шумского</w:t>
      </w:r>
      <w:r w:rsidR="00982418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муниципального образования в информационно-телекоммуникационной сети «Интернет» в срок, не превышающий семи рабочих дней со дня согласовани</w:t>
      </w:r>
      <w:r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я</w:t>
      </w:r>
      <w:r w:rsidR="00982418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проекта</w:t>
      </w:r>
      <w:r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555338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г</w:t>
      </w:r>
      <w:r w:rsidR="00210B73">
        <w:rPr>
          <w:rFonts w:ascii="Times New Roman" w:eastAsiaTheme="minorHAnsi" w:hAnsi="Times New Roman" w:cs="Times New Roman"/>
          <w:bCs/>
          <w:kern w:val="0"/>
          <w:lang w:eastAsia="en-US" w:bidi="ar-SA"/>
        </w:rPr>
        <w:t>лавой</w:t>
      </w:r>
      <w:r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администрации</w:t>
      </w:r>
      <w:r w:rsidR="00210B73">
        <w:rPr>
          <w:rFonts w:ascii="Times New Roman" w:eastAsiaTheme="minorHAnsi" w:hAnsi="Times New Roman" w:cs="Times New Roman"/>
          <w:bCs/>
          <w:kern w:val="0"/>
          <w:lang w:eastAsia="en-US" w:bidi="ar-SA"/>
        </w:rPr>
        <w:t>.</w:t>
      </w:r>
      <w:r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</w:p>
    <w:p w:rsidR="00982418" w:rsidRPr="00807C7B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1</w:t>
      </w:r>
      <w:r w:rsidR="00963DB2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4</w:t>
      </w:r>
      <w:r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. </w:t>
      </w:r>
      <w:r w:rsidR="00B470EE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Орган, осуществляющий полномочия правообладателя объекта культурного наследия, </w:t>
      </w:r>
      <w:r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организует изготовление и установку информационной надписи, предусмотренной проектом, в соответствии с согласованным проектом не позднее 180 календарных дней со дня его согласования. </w:t>
      </w:r>
    </w:p>
    <w:p w:rsidR="00982418" w:rsidRPr="00807C7B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Организация выполнения работ по изготовлению и установке информационной надписи, предусмотренной проектом, </w:t>
      </w:r>
      <w:r w:rsidR="00B470EE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производится </w:t>
      </w:r>
      <w:r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органом, </w:t>
      </w:r>
      <w:r w:rsidR="00B470EE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осуществляющи</w:t>
      </w:r>
      <w:r w:rsidR="00555338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м</w:t>
      </w:r>
      <w:r w:rsidR="00B470EE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полномочия правообладателя объекта культурного наследия, </w:t>
      </w:r>
      <w:r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в соответствии с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:rsidR="00982418" w:rsidRPr="00807C7B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1</w:t>
      </w:r>
      <w:r w:rsidR="00842B1B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5</w:t>
      </w:r>
      <w:r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. Выполнение работ по изготовлению и установке информационных надписей осуществляется за счет средств бюджета</w:t>
      </w:r>
      <w:r w:rsidR="00963DB2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E70951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Шумского</w:t>
      </w:r>
      <w:r w:rsidR="000401E5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963DB2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муниципального образования</w:t>
      </w:r>
      <w:r w:rsidRPr="00807C7B">
        <w:rPr>
          <w:rFonts w:ascii="Times New Roman" w:eastAsiaTheme="minorHAnsi" w:hAnsi="Times New Roman" w:cs="Times New Roman"/>
          <w:bCs/>
          <w:i/>
          <w:kern w:val="0"/>
          <w:lang w:eastAsia="en-US" w:bidi="ar-SA"/>
        </w:rPr>
        <w:t>.</w:t>
      </w:r>
    </w:p>
    <w:p w:rsidR="00842B1B" w:rsidRPr="00807C7B" w:rsidRDefault="00982418" w:rsidP="004E064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lastRenderedPageBreak/>
        <w:t>1</w:t>
      </w:r>
      <w:r w:rsidR="00842B1B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6</w:t>
      </w:r>
      <w:r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. </w:t>
      </w:r>
      <w:proofErr w:type="gramStart"/>
      <w:r w:rsidR="00842B1B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Не позднее 30 календарных дней со дня завершения работ по установке информационной надписи орган, осуществляющий полномочия правообладателя объекта культурного наследия, обязан направить </w:t>
      </w:r>
      <w:bookmarkStart w:id="0" w:name="_GoBack"/>
      <w:bookmarkEnd w:id="0"/>
      <w:r w:rsidR="00555338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г</w:t>
      </w:r>
      <w:r w:rsidR="00F75018">
        <w:rPr>
          <w:rFonts w:ascii="Times New Roman" w:eastAsiaTheme="minorHAnsi" w:hAnsi="Times New Roman" w:cs="Times New Roman"/>
          <w:bCs/>
          <w:kern w:val="0"/>
          <w:lang w:eastAsia="en-US" w:bidi="ar-SA"/>
        </w:rPr>
        <w:t>лаве</w:t>
      </w:r>
      <w:r w:rsidR="000401E5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F75018">
        <w:rPr>
          <w:rFonts w:ascii="Times New Roman" w:eastAsiaTheme="minorHAnsi" w:hAnsi="Times New Roman" w:cs="Times New Roman"/>
          <w:bCs/>
          <w:kern w:val="0"/>
          <w:lang w:eastAsia="en-US" w:bidi="ar-SA"/>
        </w:rPr>
        <w:t>администрации</w:t>
      </w:r>
      <w:r w:rsidR="000401E5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842B1B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уведомление о выполненных работах с указанием даты проведения работ по установке информационной надписи и с приложением цветной фотофиксации объекта культурного наследия до начала работ, в процессе их проведения и после завершения установки информационной надписи.</w:t>
      </w:r>
      <w:proofErr w:type="gramEnd"/>
    </w:p>
    <w:p w:rsidR="00982418" w:rsidRPr="00807C7B" w:rsidRDefault="002A1CFA" w:rsidP="004E064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17. В</w:t>
      </w:r>
      <w:r w:rsidR="004E0648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случае повреждения информационной надписи или внесени</w:t>
      </w:r>
      <w:r w:rsidR="00555338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я</w:t>
      </w:r>
      <w:r w:rsidR="004E0648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изменений в сведения об объекте культурного наследия, содержащиеся в реестре объектов культурного наследия</w:t>
      </w:r>
      <w:r w:rsidR="00555338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,</w:t>
      </w:r>
      <w:r w:rsidR="004E0648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  <w:r w:rsidR="00B70D88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и</w:t>
      </w:r>
      <w:r w:rsidR="00982418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нформационная надпись подлежит замене</w:t>
      </w:r>
      <w:r w:rsidR="00B70D88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.</w:t>
      </w:r>
      <w:r w:rsidR="00982418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</w:t>
      </w:r>
    </w:p>
    <w:p w:rsidR="00982418" w:rsidRPr="00807C7B" w:rsidRDefault="00982418" w:rsidP="00982418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lang w:eastAsia="en-US" w:bidi="ar-SA"/>
        </w:rPr>
      </w:pPr>
      <w:r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Замена информационной надписи осуществляется органом, </w:t>
      </w:r>
      <w:r w:rsidR="00B70D88" w:rsidRPr="00807C7B">
        <w:rPr>
          <w:rFonts w:ascii="Times New Roman" w:hAnsi="Times New Roman" w:cs="Times New Roman"/>
        </w:rPr>
        <w:t>осуществляющим полномочия правообладателя объекта культурного наследия</w:t>
      </w:r>
      <w:r w:rsidR="00963DB2" w:rsidRPr="00807C7B">
        <w:rPr>
          <w:rFonts w:ascii="Times New Roman" w:hAnsi="Times New Roman" w:cs="Times New Roman"/>
        </w:rPr>
        <w:t>,</w:t>
      </w:r>
      <w:r w:rsidR="00B70D88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в порядке</w:t>
      </w:r>
      <w:r w:rsidR="00963DB2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>,</w:t>
      </w:r>
      <w:r w:rsidR="00B70D88" w:rsidRPr="00807C7B">
        <w:rPr>
          <w:rFonts w:ascii="Times New Roman" w:eastAsiaTheme="minorHAnsi" w:hAnsi="Times New Roman" w:cs="Times New Roman"/>
          <w:bCs/>
          <w:kern w:val="0"/>
          <w:lang w:eastAsia="en-US" w:bidi="ar-SA"/>
        </w:rPr>
        <w:t xml:space="preserve"> определенном настоящим Положением для установления информационных надписей на объекты культурного наследия.</w:t>
      </w:r>
    </w:p>
    <w:sectPr w:rsidR="00982418" w:rsidRPr="00807C7B" w:rsidSect="00B1168F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1E5" w:rsidRDefault="00FD31E5" w:rsidP="00154A71">
      <w:r>
        <w:separator/>
      </w:r>
    </w:p>
  </w:endnote>
  <w:endnote w:type="continuationSeparator" w:id="0">
    <w:p w:rsidR="00FD31E5" w:rsidRDefault="00FD31E5" w:rsidP="0015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1E5" w:rsidRDefault="00FD31E5" w:rsidP="00154A71">
      <w:r>
        <w:separator/>
      </w:r>
    </w:p>
  </w:footnote>
  <w:footnote w:type="continuationSeparator" w:id="0">
    <w:p w:rsidR="00FD31E5" w:rsidRDefault="00FD31E5" w:rsidP="00154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7E5"/>
    <w:multiLevelType w:val="hybridMultilevel"/>
    <w:tmpl w:val="7E2CC7C8"/>
    <w:lvl w:ilvl="0" w:tplc="3E5A9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110B7"/>
    <w:multiLevelType w:val="hybridMultilevel"/>
    <w:tmpl w:val="E35E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30DC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63E44"/>
    <w:multiLevelType w:val="hybridMultilevel"/>
    <w:tmpl w:val="BCE04D2C"/>
    <w:lvl w:ilvl="0" w:tplc="469AD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270A31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D323B"/>
    <w:multiLevelType w:val="hybridMultilevel"/>
    <w:tmpl w:val="13C27854"/>
    <w:lvl w:ilvl="0" w:tplc="8CF07EB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D5C30"/>
    <w:multiLevelType w:val="hybridMultilevel"/>
    <w:tmpl w:val="28BE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D712A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2085B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61890"/>
    <w:multiLevelType w:val="hybridMultilevel"/>
    <w:tmpl w:val="B3DC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D7DD2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75D"/>
    <w:rsid w:val="000065F6"/>
    <w:rsid w:val="000070B0"/>
    <w:rsid w:val="00016569"/>
    <w:rsid w:val="00020307"/>
    <w:rsid w:val="00023794"/>
    <w:rsid w:val="00026421"/>
    <w:rsid w:val="00026D28"/>
    <w:rsid w:val="00034D1B"/>
    <w:rsid w:val="000401E5"/>
    <w:rsid w:val="00045EE6"/>
    <w:rsid w:val="00051B14"/>
    <w:rsid w:val="00056FE8"/>
    <w:rsid w:val="000A7BD9"/>
    <w:rsid w:val="000C34C5"/>
    <w:rsid w:val="000D065D"/>
    <w:rsid w:val="000D37DE"/>
    <w:rsid w:val="000D3E7D"/>
    <w:rsid w:val="000D450B"/>
    <w:rsid w:val="000D6419"/>
    <w:rsid w:val="00100744"/>
    <w:rsid w:val="00104DA1"/>
    <w:rsid w:val="00110273"/>
    <w:rsid w:val="001267D9"/>
    <w:rsid w:val="00154A71"/>
    <w:rsid w:val="00165D20"/>
    <w:rsid w:val="00190DCA"/>
    <w:rsid w:val="00191A11"/>
    <w:rsid w:val="00194411"/>
    <w:rsid w:val="001B62FD"/>
    <w:rsid w:val="001B6358"/>
    <w:rsid w:val="001C0F5A"/>
    <w:rsid w:val="001D202B"/>
    <w:rsid w:val="001F6CC2"/>
    <w:rsid w:val="002108E7"/>
    <w:rsid w:val="00210B73"/>
    <w:rsid w:val="00216497"/>
    <w:rsid w:val="002206A3"/>
    <w:rsid w:val="00225D07"/>
    <w:rsid w:val="00241E3D"/>
    <w:rsid w:val="002451BC"/>
    <w:rsid w:val="002479D0"/>
    <w:rsid w:val="00280FD3"/>
    <w:rsid w:val="00291081"/>
    <w:rsid w:val="002A030E"/>
    <w:rsid w:val="002A1CFA"/>
    <w:rsid w:val="002A431D"/>
    <w:rsid w:val="002B51C6"/>
    <w:rsid w:val="002B78DF"/>
    <w:rsid w:val="002C724F"/>
    <w:rsid w:val="002C7F85"/>
    <w:rsid w:val="00305963"/>
    <w:rsid w:val="00314875"/>
    <w:rsid w:val="00347BB6"/>
    <w:rsid w:val="00351AF0"/>
    <w:rsid w:val="00352F71"/>
    <w:rsid w:val="00353FBE"/>
    <w:rsid w:val="00392028"/>
    <w:rsid w:val="003A6C8B"/>
    <w:rsid w:val="003A7339"/>
    <w:rsid w:val="003A7BD5"/>
    <w:rsid w:val="003B7AA6"/>
    <w:rsid w:val="003D537B"/>
    <w:rsid w:val="003D6872"/>
    <w:rsid w:val="003E0842"/>
    <w:rsid w:val="003E267E"/>
    <w:rsid w:val="003E4BC8"/>
    <w:rsid w:val="003F6383"/>
    <w:rsid w:val="00404505"/>
    <w:rsid w:val="004052AA"/>
    <w:rsid w:val="004148D4"/>
    <w:rsid w:val="00427BFA"/>
    <w:rsid w:val="004343E3"/>
    <w:rsid w:val="004428A8"/>
    <w:rsid w:val="00443FED"/>
    <w:rsid w:val="0045693B"/>
    <w:rsid w:val="00456B41"/>
    <w:rsid w:val="004A4985"/>
    <w:rsid w:val="004A6E22"/>
    <w:rsid w:val="004B4381"/>
    <w:rsid w:val="004B7171"/>
    <w:rsid w:val="004C65B4"/>
    <w:rsid w:val="004E0648"/>
    <w:rsid w:val="004F56AE"/>
    <w:rsid w:val="00502C47"/>
    <w:rsid w:val="005211F8"/>
    <w:rsid w:val="00524E71"/>
    <w:rsid w:val="00527A0F"/>
    <w:rsid w:val="00555338"/>
    <w:rsid w:val="00560DB5"/>
    <w:rsid w:val="00561317"/>
    <w:rsid w:val="00561BC0"/>
    <w:rsid w:val="00586043"/>
    <w:rsid w:val="00595FC5"/>
    <w:rsid w:val="005C4A45"/>
    <w:rsid w:val="005D0AD8"/>
    <w:rsid w:val="005F7946"/>
    <w:rsid w:val="005F7E59"/>
    <w:rsid w:val="006070DA"/>
    <w:rsid w:val="00614DAB"/>
    <w:rsid w:val="006156A8"/>
    <w:rsid w:val="0063717D"/>
    <w:rsid w:val="006529C6"/>
    <w:rsid w:val="00653EA9"/>
    <w:rsid w:val="0065707D"/>
    <w:rsid w:val="00671DFD"/>
    <w:rsid w:val="00680436"/>
    <w:rsid w:val="00681988"/>
    <w:rsid w:val="0068284C"/>
    <w:rsid w:val="006C2953"/>
    <w:rsid w:val="006C3488"/>
    <w:rsid w:val="006C71E6"/>
    <w:rsid w:val="006D38B6"/>
    <w:rsid w:val="006E1FE0"/>
    <w:rsid w:val="006E4B76"/>
    <w:rsid w:val="006E78D4"/>
    <w:rsid w:val="006E7CC2"/>
    <w:rsid w:val="00720DB0"/>
    <w:rsid w:val="00724EA2"/>
    <w:rsid w:val="007279F1"/>
    <w:rsid w:val="0073409F"/>
    <w:rsid w:val="0073775D"/>
    <w:rsid w:val="007400A5"/>
    <w:rsid w:val="007553A8"/>
    <w:rsid w:val="00756C00"/>
    <w:rsid w:val="00767BD2"/>
    <w:rsid w:val="00780AA1"/>
    <w:rsid w:val="007840D2"/>
    <w:rsid w:val="007A7E6D"/>
    <w:rsid w:val="007B2CEB"/>
    <w:rsid w:val="007F0247"/>
    <w:rsid w:val="007F2584"/>
    <w:rsid w:val="00807C7B"/>
    <w:rsid w:val="00812461"/>
    <w:rsid w:val="00832530"/>
    <w:rsid w:val="00834D3D"/>
    <w:rsid w:val="0084109A"/>
    <w:rsid w:val="00842B1B"/>
    <w:rsid w:val="00847CAB"/>
    <w:rsid w:val="008A5220"/>
    <w:rsid w:val="008B54C3"/>
    <w:rsid w:val="008B6E5C"/>
    <w:rsid w:val="008C207E"/>
    <w:rsid w:val="00915E6C"/>
    <w:rsid w:val="00926BAA"/>
    <w:rsid w:val="00934BD0"/>
    <w:rsid w:val="00950CF4"/>
    <w:rsid w:val="00963DB2"/>
    <w:rsid w:val="009643D3"/>
    <w:rsid w:val="00982418"/>
    <w:rsid w:val="009855AE"/>
    <w:rsid w:val="009A7F17"/>
    <w:rsid w:val="009B4B57"/>
    <w:rsid w:val="009D245C"/>
    <w:rsid w:val="009D3CDF"/>
    <w:rsid w:val="009E5252"/>
    <w:rsid w:val="009E6AF9"/>
    <w:rsid w:val="00A02A4C"/>
    <w:rsid w:val="00A106B2"/>
    <w:rsid w:val="00A1393E"/>
    <w:rsid w:val="00A236B3"/>
    <w:rsid w:val="00A24172"/>
    <w:rsid w:val="00A25136"/>
    <w:rsid w:val="00A5023F"/>
    <w:rsid w:val="00A57317"/>
    <w:rsid w:val="00A60A55"/>
    <w:rsid w:val="00A63636"/>
    <w:rsid w:val="00A73F73"/>
    <w:rsid w:val="00A76435"/>
    <w:rsid w:val="00A77271"/>
    <w:rsid w:val="00A81103"/>
    <w:rsid w:val="00A814FC"/>
    <w:rsid w:val="00A83142"/>
    <w:rsid w:val="00A9151E"/>
    <w:rsid w:val="00AA451E"/>
    <w:rsid w:val="00AB0D74"/>
    <w:rsid w:val="00AB28DC"/>
    <w:rsid w:val="00AD1368"/>
    <w:rsid w:val="00AD40C1"/>
    <w:rsid w:val="00AF1078"/>
    <w:rsid w:val="00AF2580"/>
    <w:rsid w:val="00AF736F"/>
    <w:rsid w:val="00B04C76"/>
    <w:rsid w:val="00B1168F"/>
    <w:rsid w:val="00B25A79"/>
    <w:rsid w:val="00B323C3"/>
    <w:rsid w:val="00B324A5"/>
    <w:rsid w:val="00B470EE"/>
    <w:rsid w:val="00B50238"/>
    <w:rsid w:val="00B65B10"/>
    <w:rsid w:val="00B70D88"/>
    <w:rsid w:val="00B740A7"/>
    <w:rsid w:val="00B879B7"/>
    <w:rsid w:val="00B93E5B"/>
    <w:rsid w:val="00B94F9D"/>
    <w:rsid w:val="00BA3471"/>
    <w:rsid w:val="00BA4D74"/>
    <w:rsid w:val="00BB4A5D"/>
    <w:rsid w:val="00BC3994"/>
    <w:rsid w:val="00BC750F"/>
    <w:rsid w:val="00BD17BA"/>
    <w:rsid w:val="00BE238F"/>
    <w:rsid w:val="00C01254"/>
    <w:rsid w:val="00C01739"/>
    <w:rsid w:val="00C06E4B"/>
    <w:rsid w:val="00C22B0C"/>
    <w:rsid w:val="00C231C9"/>
    <w:rsid w:val="00C239B1"/>
    <w:rsid w:val="00C33666"/>
    <w:rsid w:val="00C4240B"/>
    <w:rsid w:val="00C6618A"/>
    <w:rsid w:val="00C84D4C"/>
    <w:rsid w:val="00C871F0"/>
    <w:rsid w:val="00C9431E"/>
    <w:rsid w:val="00CA52DB"/>
    <w:rsid w:val="00CB7238"/>
    <w:rsid w:val="00CD06EA"/>
    <w:rsid w:val="00CD0E93"/>
    <w:rsid w:val="00CD2A8F"/>
    <w:rsid w:val="00CE5B8D"/>
    <w:rsid w:val="00CE63E4"/>
    <w:rsid w:val="00CE6462"/>
    <w:rsid w:val="00CF36D7"/>
    <w:rsid w:val="00CF44DE"/>
    <w:rsid w:val="00CF6A0E"/>
    <w:rsid w:val="00D014A2"/>
    <w:rsid w:val="00D03458"/>
    <w:rsid w:val="00D12897"/>
    <w:rsid w:val="00D25C56"/>
    <w:rsid w:val="00D26DFE"/>
    <w:rsid w:val="00D45249"/>
    <w:rsid w:val="00D64E66"/>
    <w:rsid w:val="00D65236"/>
    <w:rsid w:val="00D86CEB"/>
    <w:rsid w:val="00D9211B"/>
    <w:rsid w:val="00D958B3"/>
    <w:rsid w:val="00D95E42"/>
    <w:rsid w:val="00DC0696"/>
    <w:rsid w:val="00DC7BB1"/>
    <w:rsid w:val="00DD6D8A"/>
    <w:rsid w:val="00DD6E5B"/>
    <w:rsid w:val="00DD7DDF"/>
    <w:rsid w:val="00DE4985"/>
    <w:rsid w:val="00DF52BA"/>
    <w:rsid w:val="00DF6102"/>
    <w:rsid w:val="00DF632C"/>
    <w:rsid w:val="00E0168B"/>
    <w:rsid w:val="00E21880"/>
    <w:rsid w:val="00E23FEB"/>
    <w:rsid w:val="00E37D2D"/>
    <w:rsid w:val="00E41850"/>
    <w:rsid w:val="00E46BDE"/>
    <w:rsid w:val="00E50A32"/>
    <w:rsid w:val="00E63105"/>
    <w:rsid w:val="00E648FE"/>
    <w:rsid w:val="00E653BB"/>
    <w:rsid w:val="00E67886"/>
    <w:rsid w:val="00E70951"/>
    <w:rsid w:val="00E731E9"/>
    <w:rsid w:val="00E85429"/>
    <w:rsid w:val="00E90CDC"/>
    <w:rsid w:val="00E966EA"/>
    <w:rsid w:val="00EB4D24"/>
    <w:rsid w:val="00EE120B"/>
    <w:rsid w:val="00EE68CB"/>
    <w:rsid w:val="00EE74CD"/>
    <w:rsid w:val="00EF4E22"/>
    <w:rsid w:val="00F00113"/>
    <w:rsid w:val="00F2171F"/>
    <w:rsid w:val="00F313EB"/>
    <w:rsid w:val="00F36699"/>
    <w:rsid w:val="00F432F8"/>
    <w:rsid w:val="00F47733"/>
    <w:rsid w:val="00F75018"/>
    <w:rsid w:val="00F761AD"/>
    <w:rsid w:val="00F92CE8"/>
    <w:rsid w:val="00F93283"/>
    <w:rsid w:val="00FB2E62"/>
    <w:rsid w:val="00FC20DB"/>
    <w:rsid w:val="00FD0164"/>
    <w:rsid w:val="00FD31E5"/>
    <w:rsid w:val="00FD3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F258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F2584"/>
    <w:rPr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F2584"/>
    <w:rPr>
      <w:rFonts w:ascii="Arial" w:eastAsia="SimSun" w:hAnsi="Arial" w:cs="Mangal"/>
      <w:kern w:val="3"/>
      <w:sz w:val="20"/>
      <w:szCs w:val="18"/>
      <w:lang w:eastAsia="zh-C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258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2584"/>
    <w:rPr>
      <w:rFonts w:ascii="Arial" w:eastAsia="SimSun" w:hAnsi="Arial" w:cs="Mangal"/>
      <w:b/>
      <w:bCs/>
      <w:kern w:val="3"/>
      <w:sz w:val="20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7F258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F2584"/>
    <w:rPr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F2584"/>
    <w:rPr>
      <w:rFonts w:ascii="Arial" w:eastAsia="SimSun" w:hAnsi="Arial" w:cs="Mangal"/>
      <w:kern w:val="3"/>
      <w:sz w:val="20"/>
      <w:szCs w:val="18"/>
      <w:lang w:eastAsia="zh-C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258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2584"/>
    <w:rPr>
      <w:rFonts w:ascii="Arial" w:eastAsia="SimSun" w:hAnsi="Arial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016B5-D758-4713-82A2-618F5060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админ</cp:lastModifiedBy>
  <cp:revision>3</cp:revision>
  <cp:lastPrinted>2004-12-31T18:49:00Z</cp:lastPrinted>
  <dcterms:created xsi:type="dcterms:W3CDTF">2004-12-31T18:27:00Z</dcterms:created>
  <dcterms:modified xsi:type="dcterms:W3CDTF">2004-12-31T18:50:00Z</dcterms:modified>
</cp:coreProperties>
</file>